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235"/>
        <w:gridCol w:w="5235"/>
      </w:tblGrid>
      <w:tr w:rsidR="00AA195D" w:rsidRPr="009B0541" w14:paraId="051708DE" w14:textId="77777777" w:rsidTr="00CB0FBE">
        <w:trPr>
          <w:cantSplit/>
          <w:jc w:val="center"/>
        </w:trPr>
        <w:tc>
          <w:tcPr>
            <w:tcW w:w="2500" w:type="pct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14:paraId="076148CC" w14:textId="48931F26" w:rsidR="00AA195D" w:rsidRPr="00743088" w:rsidRDefault="00AA195D" w:rsidP="00192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500" w:type="pct"/>
            <w:vMerge w:val="restart"/>
            <w:tcMar>
              <w:right w:w="0" w:type="dxa"/>
            </w:tcMar>
          </w:tcPr>
          <w:p w14:paraId="773EAFB6" w14:textId="77777777" w:rsidR="00AA195D" w:rsidRDefault="00AA195D" w:rsidP="00AA195D">
            <w:pPr>
              <w:spacing w:before="360" w:after="0" w:line="240" w:lineRule="auto"/>
              <w:ind w:left="299"/>
              <w:rPr>
                <w:rFonts w:ascii="Times New Roman" w:hAnsi="Times New Roman" w:cs="Times New Roman"/>
                <w:sz w:val="24"/>
                <w:szCs w:val="28"/>
              </w:rPr>
            </w:pPr>
            <w:r w:rsidRPr="00743088">
              <w:rPr>
                <w:rFonts w:ascii="Times New Roman" w:hAnsi="Times New Roman" w:cs="Times New Roman"/>
                <w:sz w:val="24"/>
                <w:szCs w:val="28"/>
              </w:rPr>
              <w:t>Руководителю филиала</w:t>
            </w:r>
            <w:r w:rsidRPr="00B532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ГБУ</w:t>
            </w:r>
            <w:r w:rsidRPr="00B53279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ссельхозцентр</w:t>
            </w:r>
            <w:proofErr w:type="spellEnd"/>
            <w:r w:rsidRPr="00B5327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248D2201" w14:textId="1D563BA5" w:rsidR="00AA195D" w:rsidRDefault="00AA195D" w:rsidP="00AA195D">
            <w:pPr>
              <w:spacing w:after="0" w:line="240" w:lineRule="auto"/>
              <w:ind w:left="29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r w:rsidRPr="00AA195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Краснодарскому краю </w:t>
            </w:r>
          </w:p>
          <w:p w14:paraId="2C551243" w14:textId="546DEA40" w:rsidR="00AA195D" w:rsidRPr="009A3EDE" w:rsidRDefault="002D27C7" w:rsidP="00AA195D">
            <w:pPr>
              <w:spacing w:after="0" w:line="240" w:lineRule="auto"/>
              <w:ind w:left="1149"/>
              <w:rPr>
                <w:rFonts w:ascii="Times New Roman" w:hAnsi="Times New Roman" w:cs="Times New Roman"/>
                <w:sz w:val="24"/>
                <w:szCs w:val="28"/>
              </w:rPr>
            </w:pPr>
            <w:r w:rsidRPr="002D27C7">
              <w:rPr>
                <w:rFonts w:ascii="Times New Roman" w:hAnsi="Times New Roman" w:cs="Times New Roman"/>
                <w:sz w:val="18"/>
                <w:szCs w:val="28"/>
              </w:rPr>
              <w:t>(Наименование филиала)</w:t>
            </w:r>
          </w:p>
          <w:p w14:paraId="56AA559A" w14:textId="5255FDBD" w:rsidR="00AA195D" w:rsidRPr="00AA195D" w:rsidRDefault="00AA195D" w:rsidP="00AA195D">
            <w:pPr>
              <w:spacing w:after="0" w:line="240" w:lineRule="auto"/>
              <w:ind w:left="299"/>
              <w:rPr>
                <w:rFonts w:ascii="Times New Roman" w:hAnsi="Times New Roman" w:cs="Times New Roman"/>
                <w:sz w:val="18"/>
                <w:szCs w:val="28"/>
                <w:u w:val="single"/>
                <w:lang w:val="en-US"/>
              </w:rPr>
            </w:pPr>
            <w:r w:rsidRPr="002D27C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AA195D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 xml:space="preserve">Марченко В.Г. </w:t>
            </w:r>
          </w:p>
          <w:p w14:paraId="3AE52DB3" w14:textId="5FA2D6CD" w:rsidR="00AA195D" w:rsidRPr="00AA195D" w:rsidRDefault="00AA195D" w:rsidP="00AA195D">
            <w:pPr>
              <w:spacing w:after="0" w:line="240" w:lineRule="auto"/>
              <w:ind w:left="114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B4DCD">
              <w:rPr>
                <w:rFonts w:ascii="Times New Roman" w:eastAsia="Times New Roman" w:hAnsi="Times New Roman" w:cs="Times New Roman"/>
                <w:sz w:val="18"/>
                <w:szCs w:val="25"/>
                <w:lang w:val="en-US" w:eastAsia="ru-RU"/>
              </w:rPr>
              <w:t>(</w:t>
            </w:r>
            <w:r w:rsidRPr="00402AEF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ФИО</w:t>
            </w:r>
            <w:r w:rsidRPr="005B4DCD">
              <w:rPr>
                <w:rFonts w:ascii="Times New Roman" w:eastAsia="Times New Roman" w:hAnsi="Times New Roman" w:cs="Times New Roman"/>
                <w:sz w:val="18"/>
                <w:szCs w:val="25"/>
                <w:lang w:val="en-US" w:eastAsia="ru-RU"/>
              </w:rPr>
              <w:t>)</w:t>
            </w:r>
          </w:p>
        </w:tc>
      </w:tr>
      <w:tr w:rsidR="00AA195D" w:rsidRPr="00895C4B" w14:paraId="0F6B011B" w14:textId="77777777" w:rsidTr="00CB0FBE">
        <w:trPr>
          <w:cantSplit/>
          <w:jc w:val="center"/>
        </w:trPr>
        <w:tc>
          <w:tcPr>
            <w:tcW w:w="2500" w:type="pct"/>
            <w:tcBorders>
              <w:top w:val="single" w:sz="4" w:space="0" w:color="auto"/>
            </w:tcBorders>
            <w:tcMar>
              <w:right w:w="0" w:type="dxa"/>
            </w:tcMar>
            <w:vAlign w:val="bottom"/>
          </w:tcPr>
          <w:p w14:paraId="5FBBE225" w14:textId="648CF13F" w:rsidR="00AA195D" w:rsidRPr="001163CF" w:rsidRDefault="002D27C7" w:rsidP="00C5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явитель - получатель государственной услуги)</w:t>
            </w:r>
          </w:p>
          <w:p w14:paraId="45DF99CE" w14:textId="0156627A" w:rsidR="00AA195D" w:rsidRPr="00743088" w:rsidRDefault="00AA195D" w:rsidP="00C5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500" w:type="pct"/>
            <w:vMerge/>
            <w:tcMar>
              <w:right w:w="0" w:type="dxa"/>
            </w:tcMar>
            <w:vAlign w:val="bottom"/>
          </w:tcPr>
          <w:p w14:paraId="26D9DFCA" w14:textId="68DE1EEB" w:rsidR="00AA195D" w:rsidRPr="00B53279" w:rsidRDefault="00AA195D" w:rsidP="00C51577">
            <w:pPr>
              <w:tabs>
                <w:tab w:val="left" w:pos="1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195D" w:rsidRPr="009A3EDE" w14:paraId="2074562E" w14:textId="77777777" w:rsidTr="00CB0FBE">
        <w:trPr>
          <w:cantSplit/>
          <w:jc w:val="center"/>
        </w:trPr>
        <w:tc>
          <w:tcPr>
            <w:tcW w:w="2500" w:type="pct"/>
            <w:tcBorders>
              <w:top w:val="single" w:sz="4" w:space="0" w:color="auto"/>
            </w:tcBorders>
            <w:tcMar>
              <w:right w:w="0" w:type="dxa"/>
            </w:tcMar>
            <w:vAlign w:val="bottom"/>
          </w:tcPr>
          <w:p w14:paraId="2D10E62E" w14:textId="77777777" w:rsidR="00AA195D" w:rsidRDefault="002D27C7" w:rsidP="00C5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ведения о заявителе) *</w:t>
            </w:r>
          </w:p>
          <w:p w14:paraId="41B79FC8" w14:textId="447F2BCD" w:rsidR="00743088" w:rsidRPr="00743088" w:rsidRDefault="00743088" w:rsidP="00C5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0" w:type="pct"/>
            <w:vMerge/>
            <w:tcMar>
              <w:right w:w="0" w:type="dxa"/>
            </w:tcMar>
          </w:tcPr>
          <w:p w14:paraId="2D0B2AC3" w14:textId="002F6F22" w:rsidR="00AA195D" w:rsidRPr="002D27C7" w:rsidRDefault="00AA195D" w:rsidP="00C51577">
            <w:pPr>
              <w:tabs>
                <w:tab w:val="left" w:pos="1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AA195D" w:rsidRPr="009B0541" w14:paraId="71DADEBC" w14:textId="77777777" w:rsidTr="009B2DB9">
        <w:trPr>
          <w:cantSplit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14:paraId="2001B054" w14:textId="6E05FFCF" w:rsidR="00AA195D" w:rsidRPr="00743088" w:rsidRDefault="002D27C7" w:rsidP="00C5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0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2D2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  <w:r w:rsidRPr="007430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7BD65423" w14:textId="0A9FBC8B" w:rsidR="00AA195D" w:rsidRPr="00743088" w:rsidRDefault="00AA195D" w:rsidP="00C5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500" w:type="pct"/>
            <w:vMerge/>
            <w:noWrap/>
            <w:tcMar>
              <w:right w:w="0" w:type="dxa"/>
            </w:tcMar>
            <w:vAlign w:val="bottom"/>
          </w:tcPr>
          <w:p w14:paraId="52110432" w14:textId="43CEE773" w:rsidR="00AA195D" w:rsidRPr="00743088" w:rsidRDefault="00AA195D" w:rsidP="00C51577">
            <w:pPr>
              <w:tabs>
                <w:tab w:val="left" w:pos="1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5"/>
                <w:lang w:eastAsia="ru-RU"/>
              </w:rPr>
            </w:pPr>
          </w:p>
        </w:tc>
      </w:tr>
      <w:tr w:rsidR="00AA195D" w:rsidRPr="001163CF" w14:paraId="2DBE74A3" w14:textId="77777777" w:rsidTr="009B2DB9">
        <w:trPr>
          <w:cantSplit/>
          <w:jc w:val="center"/>
        </w:trPr>
        <w:tc>
          <w:tcPr>
            <w:tcW w:w="2500" w:type="pct"/>
            <w:tcBorders>
              <w:top w:val="single" w:sz="4" w:space="0" w:color="auto"/>
            </w:tcBorders>
            <w:tcMar>
              <w:right w:w="0" w:type="dxa"/>
            </w:tcMar>
            <w:vAlign w:val="bottom"/>
          </w:tcPr>
          <w:p w14:paraId="2DBDDF54" w14:textId="72AD6433" w:rsidR="00AA195D" w:rsidRPr="00377EAF" w:rsidRDefault="002D27C7" w:rsidP="002D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нтактный телефон, электронная почта)</w:t>
            </w:r>
          </w:p>
        </w:tc>
        <w:tc>
          <w:tcPr>
            <w:tcW w:w="2500" w:type="pct"/>
            <w:vMerge/>
            <w:noWrap/>
            <w:tcMar>
              <w:right w:w="0" w:type="dxa"/>
            </w:tcMar>
            <w:vAlign w:val="bottom"/>
          </w:tcPr>
          <w:p w14:paraId="682D5262" w14:textId="77777777" w:rsidR="00AA195D" w:rsidRPr="00B703B0" w:rsidRDefault="00AA195D" w:rsidP="002E0975">
            <w:pPr>
              <w:tabs>
                <w:tab w:val="left" w:pos="1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</w:p>
        </w:tc>
      </w:tr>
    </w:tbl>
    <w:p w14:paraId="433D956B" w14:textId="120EC467" w:rsidR="003555FA" w:rsidRPr="004C6E83" w:rsidRDefault="000E61A0" w:rsidP="00CB0FBE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D1">
        <w:rPr>
          <w:rFonts w:ascii="Times New Roman" w:hAnsi="Times New Roman" w:cs="Times New Roman"/>
          <w:b/>
          <w:sz w:val="28"/>
          <w:szCs w:val="28"/>
        </w:rPr>
        <w:t>Заявка</w:t>
      </w:r>
      <w:r w:rsidR="00CB0FBE">
        <w:rPr>
          <w:rFonts w:ascii="Times New Roman" w:hAnsi="Times New Roman" w:cs="Times New Roman"/>
          <w:b/>
          <w:sz w:val="28"/>
          <w:szCs w:val="28"/>
        </w:rPr>
        <w:br/>
      </w:r>
      <w:r w:rsidR="003555FA">
        <w:rPr>
          <w:rFonts w:ascii="Times New Roman" w:hAnsi="Times New Roman" w:cs="Times New Roman"/>
          <w:b/>
          <w:sz w:val="28"/>
          <w:szCs w:val="28"/>
        </w:rPr>
        <w:t>на предоставление государственных услуг</w:t>
      </w:r>
    </w:p>
    <w:p w14:paraId="29D282B5" w14:textId="71B8BF4B" w:rsidR="000E61A0" w:rsidRPr="00192202" w:rsidRDefault="000E61A0" w:rsidP="00CB0FB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02">
        <w:rPr>
          <w:rFonts w:ascii="Times New Roman" w:hAnsi="Times New Roman" w:cs="Times New Roman"/>
          <w:sz w:val="24"/>
          <w:szCs w:val="24"/>
        </w:rPr>
        <w:t>Прошу пре</w:t>
      </w:r>
      <w:r w:rsidR="00D05DB7">
        <w:rPr>
          <w:rFonts w:ascii="Times New Roman" w:hAnsi="Times New Roman" w:cs="Times New Roman"/>
          <w:sz w:val="24"/>
          <w:szCs w:val="24"/>
        </w:rPr>
        <w:t>доставить государственн</w:t>
      </w:r>
      <w:r w:rsidR="005E685F">
        <w:rPr>
          <w:rFonts w:ascii="Times New Roman" w:hAnsi="Times New Roman" w:cs="Times New Roman"/>
          <w:sz w:val="24"/>
          <w:szCs w:val="24"/>
        </w:rPr>
        <w:t>ые</w:t>
      </w:r>
      <w:r w:rsidR="00D05DB7">
        <w:rPr>
          <w:rFonts w:ascii="Times New Roman" w:hAnsi="Times New Roman" w:cs="Times New Roman"/>
          <w:sz w:val="24"/>
          <w:szCs w:val="24"/>
        </w:rPr>
        <w:t xml:space="preserve"> услуги в следующих объемах</w:t>
      </w:r>
      <w:r w:rsidRPr="0019220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4"/>
        <w:gridCol w:w="2896"/>
        <w:gridCol w:w="1304"/>
        <w:gridCol w:w="1159"/>
        <w:gridCol w:w="4749"/>
      </w:tblGrid>
      <w:tr w:rsidR="00D05DB7" w:rsidRPr="003D3B1F" w14:paraId="63499F40" w14:textId="77777777" w:rsidTr="0003462D">
        <w:trPr>
          <w:jc w:val="center"/>
        </w:trPr>
        <w:tc>
          <w:tcPr>
            <w:tcW w:w="562" w:type="dxa"/>
          </w:tcPr>
          <w:p w14:paraId="0BED219D" w14:textId="77777777" w:rsidR="00D05DB7" w:rsidRPr="00D54516" w:rsidRDefault="00D05DB7" w:rsidP="00C2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1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</w:tcPr>
          <w:p w14:paraId="232F3EEE" w14:textId="6643B7D6" w:rsidR="00D05DB7" w:rsidRPr="00D54516" w:rsidRDefault="00D05DB7" w:rsidP="00C2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276" w:type="dxa"/>
          </w:tcPr>
          <w:p w14:paraId="668E0175" w14:textId="4221E2A7" w:rsidR="00D05DB7" w:rsidRPr="00D54516" w:rsidRDefault="00D05DB7" w:rsidP="00C2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й (га, тонн)</w:t>
            </w:r>
          </w:p>
        </w:tc>
        <w:tc>
          <w:tcPr>
            <w:tcW w:w="1134" w:type="dxa"/>
          </w:tcPr>
          <w:p w14:paraId="70DACCE7" w14:textId="145A6C17" w:rsidR="00D05DB7" w:rsidRPr="00D54516" w:rsidRDefault="002D27C7" w:rsidP="00D0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услуг **</w:t>
            </w:r>
          </w:p>
        </w:tc>
        <w:tc>
          <w:tcPr>
            <w:tcW w:w="4649" w:type="dxa"/>
          </w:tcPr>
          <w:p w14:paraId="3239E32D" w14:textId="77777777" w:rsidR="002D27C7" w:rsidRPr="002D27C7" w:rsidRDefault="002D27C7" w:rsidP="002D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ные на подтверждение:</w:t>
            </w:r>
          </w:p>
          <w:p w14:paraId="14F3AD3C" w14:textId="71CD01EC" w:rsidR="00D05DB7" w:rsidRPr="00D54516" w:rsidRDefault="002D27C7" w:rsidP="002D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х культура, сорт (гибрид), категория, др.</w:t>
            </w:r>
          </w:p>
        </w:tc>
      </w:tr>
      <w:tr w:rsidR="00AE23D0" w:rsidRPr="000F5E8F" w14:paraId="52B06E95" w14:textId="77777777" w:rsidTr="0003462D">
        <w:trPr>
          <w:jc w:val="center"/>
        </w:trPr>
        <w:tc>
          <w:tcPr>
            <w:tcW w:w="562" w:type="dxa"/>
          </w:tcPr>
          <w:p w14:paraId="00B614E7" w14:textId="77777777" w:rsidR="00AE23D0" w:rsidRPr="00D54516" w:rsidRDefault="00AE23D0" w:rsidP="0046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</w:tcPr>
          <w:p w14:paraId="644C84C2" w14:textId="77777777" w:rsidR="00AE23D0" w:rsidRPr="00D54516" w:rsidRDefault="00AE23D0" w:rsidP="00463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ределение показателей сортовых и посевных (посадочных) качеств семян сельскохозяйственных растений</w:t>
            </w:r>
          </w:p>
        </w:tc>
        <w:tc>
          <w:tcPr>
            <w:tcW w:w="1276" w:type="dxa"/>
          </w:tcPr>
          <w:p w14:paraId="668DF213" w14:textId="5B1C8C25" w:rsidR="00AE23D0" w:rsidRPr="00D54516" w:rsidRDefault="00AE23D0" w:rsidP="0046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8CA1E9" w14:textId="17FF6291" w:rsidR="00AE23D0" w:rsidRPr="00D54516" w:rsidRDefault="00AE23D0" w:rsidP="00463F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42C4DC6" w14:textId="64C1C8A1" w:rsidR="00AE23D0" w:rsidRPr="00D54516" w:rsidRDefault="00AE23D0" w:rsidP="00463FE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C9589F" w14:textId="7755E89B" w:rsidR="005B1830" w:rsidRPr="000D7FD8" w:rsidRDefault="002D27C7" w:rsidP="00CB0FB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ru-RU"/>
        </w:rPr>
      </w:pPr>
      <w:r w:rsidRPr="002D27C7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ru-RU"/>
        </w:rPr>
        <w:t>Примечание: ** - для услуги «Определение показателей сортовых и посевных (посадочных) качеств семян сельскохозяйственных растений» (единицы измерения тонн) через дробь указывается физическая масса партии/масса с учетом коэффициента перевода.</w:t>
      </w:r>
    </w:p>
    <w:p w14:paraId="0CA43336" w14:textId="3573E2EE" w:rsidR="008B5798" w:rsidRDefault="002D27C7" w:rsidP="00CB0FB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  <w:proofErr w:type="gramStart"/>
      <w:r w:rsidRPr="002D27C7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>Подтверждаю согласие на обработку персональных данных, включающих действия (операции) Исполнителя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1"/>
        <w:gridCol w:w="286"/>
        <w:gridCol w:w="5105"/>
      </w:tblGrid>
      <w:tr w:rsidR="002D27C7" w:rsidRPr="00AA2557" w14:paraId="521C9D32" w14:textId="77777777" w:rsidTr="002D27C7">
        <w:tc>
          <w:tcPr>
            <w:tcW w:w="2438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14624" w14:textId="23CEB44B" w:rsidR="002D27C7" w:rsidRPr="009B23FE" w:rsidRDefault="002D27C7" w:rsidP="000D3BD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36" w:type="pct"/>
          </w:tcPr>
          <w:p w14:paraId="64FCA99E" w14:textId="77777777" w:rsidR="002D27C7" w:rsidRPr="00AA2557" w:rsidRDefault="002D27C7" w:rsidP="000D3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6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40ABC" w14:textId="77777777" w:rsidR="002D27C7" w:rsidRPr="009B23FE" w:rsidRDefault="002D27C7" w:rsidP="000D3BD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7C7" w:rsidRPr="00400622" w14:paraId="4784D466" w14:textId="77777777" w:rsidTr="002D27C7">
        <w:tc>
          <w:tcPr>
            <w:tcW w:w="2438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76B45" w14:textId="77777777" w:rsidR="002D27C7" w:rsidRPr="00400622" w:rsidRDefault="002D27C7" w:rsidP="000D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06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400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  <w:r w:rsidRPr="004006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36" w:type="pct"/>
          </w:tcPr>
          <w:p w14:paraId="336B0352" w14:textId="77777777" w:rsidR="002D27C7" w:rsidRPr="00400622" w:rsidRDefault="002D27C7" w:rsidP="000D3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6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B1EAE" w14:textId="77777777" w:rsidR="002D27C7" w:rsidRPr="00400622" w:rsidRDefault="002D27C7" w:rsidP="000D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006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  <w:r w:rsidRPr="004006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2D27C7" w:rsidRPr="00AA2557" w14:paraId="0C1DFBF5" w14:textId="77777777" w:rsidTr="002D27C7">
        <w:tc>
          <w:tcPr>
            <w:tcW w:w="243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52911" w14:textId="77777777" w:rsidR="002D27C7" w:rsidRPr="001B4230" w:rsidRDefault="002D27C7" w:rsidP="000D3BD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6" w:type="pct"/>
          </w:tcPr>
          <w:p w14:paraId="05954D1E" w14:textId="77777777" w:rsidR="002D27C7" w:rsidRPr="00AA2557" w:rsidRDefault="002D27C7" w:rsidP="000D3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C2681" w14:textId="77777777" w:rsidR="002D27C7" w:rsidRPr="00B946AB" w:rsidRDefault="002D27C7" w:rsidP="000D3BD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14:paraId="4DEA97DB" w14:textId="57DCACD0" w:rsidR="002D27C7" w:rsidRPr="00666E48" w:rsidRDefault="00666E48" w:rsidP="00666E48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27E59" w:rsidRPr="00B2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430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» </w:t>
      </w:r>
      <w:r w:rsidR="007430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430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</w:t>
      </w:r>
      <w:r w:rsidR="0074308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66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2D27C7" w:rsidRPr="00666E48" w:rsidSect="00DC2BDE">
      <w:footerReference w:type="first" r:id="rId8"/>
      <w:pgSz w:w="11906" w:h="16838"/>
      <w:pgMar w:top="720" w:right="720" w:bottom="720" w:left="720" w:header="70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679F8" w14:textId="77777777" w:rsidR="001B0BF8" w:rsidRDefault="001B0BF8" w:rsidP="00DC2BDE">
      <w:pPr>
        <w:spacing w:after="0" w:line="240" w:lineRule="auto"/>
      </w:pPr>
      <w:r>
        <w:separator/>
      </w:r>
    </w:p>
  </w:endnote>
  <w:endnote w:type="continuationSeparator" w:id="0">
    <w:p w14:paraId="57FCA6D6" w14:textId="77777777" w:rsidR="001B0BF8" w:rsidRDefault="001B0BF8" w:rsidP="00DC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F845C" w14:textId="4FFFC60B" w:rsidR="00DC2BDE" w:rsidRDefault="00DC2BDE">
    <w:pPr>
      <w:pStyle w:val="a6"/>
    </w:pPr>
    <w:r w:rsidRPr="00AB622E">
      <w:rPr>
        <w:rFonts w:ascii="Times New Roman" w:hAnsi="Times New Roman" w:cs="Times New Roman"/>
        <w:sz w:val="20"/>
        <w:szCs w:val="20"/>
      </w:rPr>
      <w:t>*- для юр. лиц, ИП – ИНН; для граждан – паспортные данны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94EF6" w14:textId="77777777" w:rsidR="001B0BF8" w:rsidRDefault="001B0BF8" w:rsidP="00DC2BDE">
      <w:pPr>
        <w:spacing w:after="0" w:line="240" w:lineRule="auto"/>
      </w:pPr>
      <w:r>
        <w:separator/>
      </w:r>
    </w:p>
  </w:footnote>
  <w:footnote w:type="continuationSeparator" w:id="0">
    <w:p w14:paraId="01AB3059" w14:textId="77777777" w:rsidR="001B0BF8" w:rsidRDefault="001B0BF8" w:rsidP="00DC2B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A0"/>
    <w:rsid w:val="00006542"/>
    <w:rsid w:val="00012C4F"/>
    <w:rsid w:val="00017164"/>
    <w:rsid w:val="00017E06"/>
    <w:rsid w:val="000338D7"/>
    <w:rsid w:val="0003462D"/>
    <w:rsid w:val="000757D5"/>
    <w:rsid w:val="000A047D"/>
    <w:rsid w:val="000B52E6"/>
    <w:rsid w:val="000C1F53"/>
    <w:rsid w:val="000D7FD8"/>
    <w:rsid w:val="000E5E29"/>
    <w:rsid w:val="000E61A0"/>
    <w:rsid w:val="000F1156"/>
    <w:rsid w:val="000F5E8F"/>
    <w:rsid w:val="001049C4"/>
    <w:rsid w:val="00105345"/>
    <w:rsid w:val="001163CF"/>
    <w:rsid w:val="0012033E"/>
    <w:rsid w:val="0014508D"/>
    <w:rsid w:val="00192202"/>
    <w:rsid w:val="00192AE1"/>
    <w:rsid w:val="001A17D5"/>
    <w:rsid w:val="001B0BF8"/>
    <w:rsid w:val="001B5D26"/>
    <w:rsid w:val="001B6534"/>
    <w:rsid w:val="001C027E"/>
    <w:rsid w:val="001D12F7"/>
    <w:rsid w:val="002029E6"/>
    <w:rsid w:val="00205375"/>
    <w:rsid w:val="00227A33"/>
    <w:rsid w:val="00240227"/>
    <w:rsid w:val="002414C9"/>
    <w:rsid w:val="00244054"/>
    <w:rsid w:val="0026358F"/>
    <w:rsid w:val="002A34BA"/>
    <w:rsid w:val="002A5700"/>
    <w:rsid w:val="002C2303"/>
    <w:rsid w:val="002D27C7"/>
    <w:rsid w:val="002E0975"/>
    <w:rsid w:val="002E5C6B"/>
    <w:rsid w:val="002F3471"/>
    <w:rsid w:val="00352A15"/>
    <w:rsid w:val="003555FA"/>
    <w:rsid w:val="00370E38"/>
    <w:rsid w:val="00377EAF"/>
    <w:rsid w:val="003B32C4"/>
    <w:rsid w:val="003C5D9E"/>
    <w:rsid w:val="003D3B1F"/>
    <w:rsid w:val="003D3D71"/>
    <w:rsid w:val="003E7C65"/>
    <w:rsid w:val="00402AEF"/>
    <w:rsid w:val="00463FE1"/>
    <w:rsid w:val="00474949"/>
    <w:rsid w:val="0048345A"/>
    <w:rsid w:val="00496C51"/>
    <w:rsid w:val="004977E7"/>
    <w:rsid w:val="004B369E"/>
    <w:rsid w:val="004C6E83"/>
    <w:rsid w:val="004F61AF"/>
    <w:rsid w:val="00510E37"/>
    <w:rsid w:val="00516CDE"/>
    <w:rsid w:val="005859F0"/>
    <w:rsid w:val="00593DFE"/>
    <w:rsid w:val="005A253A"/>
    <w:rsid w:val="005B1830"/>
    <w:rsid w:val="005B4DCD"/>
    <w:rsid w:val="005D7A97"/>
    <w:rsid w:val="005E40F6"/>
    <w:rsid w:val="005E685F"/>
    <w:rsid w:val="005F1615"/>
    <w:rsid w:val="005F5B62"/>
    <w:rsid w:val="00605E9F"/>
    <w:rsid w:val="006411C9"/>
    <w:rsid w:val="006535F2"/>
    <w:rsid w:val="006544B4"/>
    <w:rsid w:val="00656129"/>
    <w:rsid w:val="006651D2"/>
    <w:rsid w:val="0066553B"/>
    <w:rsid w:val="00666E48"/>
    <w:rsid w:val="006677BA"/>
    <w:rsid w:val="006A7C2C"/>
    <w:rsid w:val="006C29B2"/>
    <w:rsid w:val="006C5D3A"/>
    <w:rsid w:val="006C711B"/>
    <w:rsid w:val="006C721B"/>
    <w:rsid w:val="006D18F8"/>
    <w:rsid w:val="006D6E52"/>
    <w:rsid w:val="00704EE7"/>
    <w:rsid w:val="00715E60"/>
    <w:rsid w:val="00743088"/>
    <w:rsid w:val="00757961"/>
    <w:rsid w:val="00771682"/>
    <w:rsid w:val="007854E9"/>
    <w:rsid w:val="00787944"/>
    <w:rsid w:val="00793295"/>
    <w:rsid w:val="007B7D2D"/>
    <w:rsid w:val="007C483B"/>
    <w:rsid w:val="007E6856"/>
    <w:rsid w:val="008124D2"/>
    <w:rsid w:val="00820F4A"/>
    <w:rsid w:val="008419EF"/>
    <w:rsid w:val="008942A3"/>
    <w:rsid w:val="00895C4B"/>
    <w:rsid w:val="00896A04"/>
    <w:rsid w:val="008B007A"/>
    <w:rsid w:val="008B5798"/>
    <w:rsid w:val="008C3FB7"/>
    <w:rsid w:val="008E6585"/>
    <w:rsid w:val="00916724"/>
    <w:rsid w:val="0092263C"/>
    <w:rsid w:val="0092397F"/>
    <w:rsid w:val="00936FAE"/>
    <w:rsid w:val="00974DFB"/>
    <w:rsid w:val="009907CA"/>
    <w:rsid w:val="009A3EDE"/>
    <w:rsid w:val="009B0541"/>
    <w:rsid w:val="009B2DB9"/>
    <w:rsid w:val="009D334E"/>
    <w:rsid w:val="009D5AC7"/>
    <w:rsid w:val="00A15C49"/>
    <w:rsid w:val="00A2592C"/>
    <w:rsid w:val="00A318CA"/>
    <w:rsid w:val="00A51272"/>
    <w:rsid w:val="00A552FF"/>
    <w:rsid w:val="00A83FF9"/>
    <w:rsid w:val="00AA195D"/>
    <w:rsid w:val="00AA38F8"/>
    <w:rsid w:val="00AA4FEB"/>
    <w:rsid w:val="00AB0496"/>
    <w:rsid w:val="00AD732C"/>
    <w:rsid w:val="00AE23D0"/>
    <w:rsid w:val="00AE5461"/>
    <w:rsid w:val="00B008A3"/>
    <w:rsid w:val="00B27E59"/>
    <w:rsid w:val="00B31531"/>
    <w:rsid w:val="00B53279"/>
    <w:rsid w:val="00B703B0"/>
    <w:rsid w:val="00BA605C"/>
    <w:rsid w:val="00BB1A6F"/>
    <w:rsid w:val="00BB1EF5"/>
    <w:rsid w:val="00BB5F9E"/>
    <w:rsid w:val="00BD75C7"/>
    <w:rsid w:val="00C16BC0"/>
    <w:rsid w:val="00C242C9"/>
    <w:rsid w:val="00C413C6"/>
    <w:rsid w:val="00C51577"/>
    <w:rsid w:val="00C948D1"/>
    <w:rsid w:val="00CA6E08"/>
    <w:rsid w:val="00CB0FBE"/>
    <w:rsid w:val="00CF7438"/>
    <w:rsid w:val="00D05DB7"/>
    <w:rsid w:val="00D16910"/>
    <w:rsid w:val="00D22CFD"/>
    <w:rsid w:val="00D32BE8"/>
    <w:rsid w:val="00D37DF0"/>
    <w:rsid w:val="00D54516"/>
    <w:rsid w:val="00D75BC1"/>
    <w:rsid w:val="00D909F6"/>
    <w:rsid w:val="00D95A5D"/>
    <w:rsid w:val="00DB15EE"/>
    <w:rsid w:val="00DC2BDE"/>
    <w:rsid w:val="00DC559F"/>
    <w:rsid w:val="00DC6D40"/>
    <w:rsid w:val="00DF4893"/>
    <w:rsid w:val="00DF7680"/>
    <w:rsid w:val="00E06F93"/>
    <w:rsid w:val="00E113A5"/>
    <w:rsid w:val="00E16041"/>
    <w:rsid w:val="00E226A6"/>
    <w:rsid w:val="00E24194"/>
    <w:rsid w:val="00E658C3"/>
    <w:rsid w:val="00E84CA4"/>
    <w:rsid w:val="00E9416B"/>
    <w:rsid w:val="00EA04E3"/>
    <w:rsid w:val="00EA7C3A"/>
    <w:rsid w:val="00EB4B8A"/>
    <w:rsid w:val="00EC0C3F"/>
    <w:rsid w:val="00EE4DBE"/>
    <w:rsid w:val="00EF34EC"/>
    <w:rsid w:val="00EF6009"/>
    <w:rsid w:val="00F1307C"/>
    <w:rsid w:val="00F16F0B"/>
    <w:rsid w:val="00F851AE"/>
    <w:rsid w:val="00F95D0A"/>
    <w:rsid w:val="00FD1FE8"/>
    <w:rsid w:val="00FD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157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2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BDE"/>
  </w:style>
  <w:style w:type="paragraph" w:styleId="a6">
    <w:name w:val="footer"/>
    <w:basedOn w:val="a"/>
    <w:link w:val="a7"/>
    <w:uiPriority w:val="99"/>
    <w:unhideWhenUsed/>
    <w:rsid w:val="00DC2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2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2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BDE"/>
  </w:style>
  <w:style w:type="paragraph" w:styleId="a6">
    <w:name w:val="footer"/>
    <w:basedOn w:val="a"/>
    <w:link w:val="a7"/>
    <w:uiPriority w:val="99"/>
    <w:unhideWhenUsed/>
    <w:rsid w:val="00DC2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2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E018-6359-465C-B875-515291CA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уева Наталья</cp:lastModifiedBy>
  <cp:revision>3</cp:revision>
  <dcterms:created xsi:type="dcterms:W3CDTF">2023-03-15T08:37:00Z</dcterms:created>
  <dcterms:modified xsi:type="dcterms:W3CDTF">2023-03-15T08:39:00Z</dcterms:modified>
</cp:coreProperties>
</file>